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oll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ol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2</w:t>
      </w:r>
      <w:r>
        <w:tab/>
      </w:r>
      <w:r>
        <w:t>po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mnice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ěloh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18 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val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651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i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Baštý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3 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